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41-2018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上海华杰生态环境工程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黄金荣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51678922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李政阳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51656266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